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09-2025-MMS_2340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辽宁德蒙特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营口北海电机产业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营口北海电机产业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化工离心泵（离心水泵，离心油泵，多级离心泵）螺杆泵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9284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4354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